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ryptology The Science of Information Integrit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ryptology The Science of Information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6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temporary Cryptology The Science of Information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